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999F6" w14:textId="6BA9A230" w:rsidR="00D17D1D" w:rsidRDefault="00D17D1D" w:rsidP="00D17D1D">
      <w:pPr>
        <w:widowControl w:val="0"/>
        <w:jc w:val="center"/>
        <w:rPr>
          <w:b/>
          <w:bCs/>
          <w:sz w:val="28"/>
          <w:szCs w:val="28"/>
        </w:rPr>
      </w:pPr>
      <w:r w:rsidRPr="00EF349C">
        <w:rPr>
          <w:rFonts w:ascii="Calibri" w:eastAsia="Calibri" w:hAnsi="Calibri"/>
          <w:noProof/>
        </w:rPr>
        <w:drawing>
          <wp:inline distT="0" distB="0" distL="0" distR="0" wp14:anchorId="043A52DD" wp14:editId="61C20794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5C9D" w14:textId="77777777" w:rsidR="00D17D1D" w:rsidRDefault="00D17D1D" w:rsidP="00D17D1D">
      <w:pPr>
        <w:widowControl w:val="0"/>
        <w:jc w:val="center"/>
        <w:rPr>
          <w:b/>
          <w:bCs/>
          <w:sz w:val="28"/>
          <w:szCs w:val="28"/>
        </w:rPr>
      </w:pPr>
    </w:p>
    <w:p w14:paraId="34C1E29B" w14:textId="77777777" w:rsidR="00D17D1D" w:rsidRDefault="00D17D1D" w:rsidP="00D17D1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0D1F198C" w14:textId="77777777" w:rsidR="00D17D1D" w:rsidRDefault="00D17D1D" w:rsidP="00D17D1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7D23BD0A" w14:textId="77777777" w:rsidR="00D17D1D" w:rsidRDefault="00D17D1D" w:rsidP="00D17D1D">
      <w:pPr>
        <w:jc w:val="center"/>
        <w:rPr>
          <w:rFonts w:eastAsia="Calibri"/>
          <w:b/>
          <w:sz w:val="28"/>
          <w:szCs w:val="28"/>
        </w:rPr>
      </w:pPr>
    </w:p>
    <w:p w14:paraId="5F1816C7" w14:textId="77777777" w:rsidR="00D17D1D" w:rsidRDefault="00D17D1D" w:rsidP="00D17D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3A2EAABB" w14:textId="77777777" w:rsidR="00D17D1D" w:rsidRDefault="00D17D1D" w:rsidP="00D17D1D">
      <w:pPr>
        <w:jc w:val="center"/>
        <w:rPr>
          <w:b/>
          <w:bCs/>
          <w:sz w:val="28"/>
          <w:szCs w:val="28"/>
        </w:rPr>
      </w:pPr>
    </w:p>
    <w:p w14:paraId="2B58AAFE" w14:textId="0800661B" w:rsidR="00D17D1D" w:rsidRPr="00D831ED" w:rsidRDefault="00D17D1D" w:rsidP="00D17D1D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D831ED">
        <w:rPr>
          <w:rFonts w:ascii="Times New Roman" w:hAnsi="Times New Roman" w:cs="Times New Roman"/>
          <w:b w:val="0"/>
          <w:bCs w:val="0"/>
          <w:sz w:val="24"/>
        </w:rPr>
        <w:t>от «24» июня 2022 года                                                                                                         № 80-6</w:t>
      </w:r>
    </w:p>
    <w:p w14:paraId="3EB201C3" w14:textId="77777777" w:rsidR="0000566E" w:rsidRPr="003F71BB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от 2</w:t>
      </w:r>
      <w:r w:rsidR="00B0205B" w:rsidRPr="003F71BB">
        <w:rPr>
          <w:b/>
          <w:bCs/>
        </w:rPr>
        <w:t>4</w:t>
      </w:r>
      <w:r w:rsidRPr="003F71BB">
        <w:rPr>
          <w:b/>
          <w:bCs/>
        </w:rPr>
        <w:t xml:space="preserve"> декабря 202</w:t>
      </w:r>
      <w:r w:rsidR="00B0205B" w:rsidRPr="003F71BB">
        <w:rPr>
          <w:b/>
          <w:bCs/>
        </w:rPr>
        <w:t>1</w:t>
      </w:r>
      <w:r w:rsidRPr="003F71BB">
        <w:rPr>
          <w:b/>
          <w:bCs/>
        </w:rPr>
        <w:t xml:space="preserve"> года № </w:t>
      </w:r>
      <w:r w:rsidR="00B0205B" w:rsidRPr="003F71BB">
        <w:rPr>
          <w:b/>
          <w:bCs/>
        </w:rPr>
        <w:t>70</w:t>
      </w:r>
      <w:r w:rsidRPr="003F71BB">
        <w:rPr>
          <w:b/>
          <w:bCs/>
        </w:rPr>
        <w:t>-</w:t>
      </w:r>
      <w:r w:rsidR="00B0205B" w:rsidRPr="003F71BB">
        <w:rPr>
          <w:b/>
          <w:bCs/>
        </w:rPr>
        <w:t>1</w:t>
      </w:r>
      <w:r w:rsidRPr="003F71BB">
        <w:rPr>
          <w:b/>
          <w:bCs/>
        </w:rPr>
        <w:t xml:space="preserve"> «О бюджете городского округа город</w:t>
      </w:r>
    </w:p>
    <w:p w14:paraId="03974BB6" w14:textId="23848E88" w:rsidR="000420D6" w:rsidRPr="003F71BB" w:rsidRDefault="000420D6" w:rsidP="000420D6">
      <w:pPr>
        <w:spacing w:after="0" w:line="276" w:lineRule="auto"/>
        <w:jc w:val="center"/>
        <w:rPr>
          <w:b/>
          <w:bCs/>
        </w:rPr>
      </w:pPr>
      <w:r w:rsidRPr="003F71BB">
        <w:rPr>
          <w:b/>
          <w:bCs/>
        </w:rPr>
        <w:t>Шахунья на 202</w:t>
      </w:r>
      <w:r w:rsidR="00B0205B" w:rsidRPr="003F71BB">
        <w:rPr>
          <w:b/>
          <w:bCs/>
        </w:rPr>
        <w:t>2</w:t>
      </w:r>
      <w:r w:rsidRPr="003F71BB">
        <w:rPr>
          <w:b/>
          <w:bCs/>
        </w:rPr>
        <w:t xml:space="preserve"> год и на плановый период 202</w:t>
      </w:r>
      <w:r w:rsidR="00B0205B" w:rsidRPr="003F71BB">
        <w:rPr>
          <w:b/>
          <w:bCs/>
        </w:rPr>
        <w:t>3</w:t>
      </w:r>
      <w:r w:rsidRPr="003F71BB">
        <w:rPr>
          <w:b/>
          <w:bCs/>
        </w:rPr>
        <w:t xml:space="preserve"> и 202</w:t>
      </w:r>
      <w:r w:rsidR="00B0205B" w:rsidRPr="003F71BB">
        <w:rPr>
          <w:b/>
          <w:bCs/>
        </w:rPr>
        <w:t>4</w:t>
      </w:r>
      <w:r w:rsidRPr="003F71BB">
        <w:rPr>
          <w:b/>
          <w:bCs/>
        </w:rPr>
        <w:t xml:space="preserve"> годов»</w:t>
      </w:r>
    </w:p>
    <w:p w14:paraId="54BB2844" w14:textId="77777777" w:rsidR="00D51876" w:rsidRPr="003F71BB" w:rsidRDefault="00D51876" w:rsidP="000420D6">
      <w:pPr>
        <w:spacing w:line="276" w:lineRule="auto"/>
        <w:ind w:firstLine="360"/>
        <w:jc w:val="both"/>
      </w:pPr>
    </w:p>
    <w:p w14:paraId="61F00391" w14:textId="08D45485" w:rsidR="000420D6" w:rsidRPr="003F71BB" w:rsidRDefault="000420D6" w:rsidP="000420D6">
      <w:pPr>
        <w:spacing w:line="276" w:lineRule="auto"/>
        <w:ind w:firstLine="360"/>
        <w:jc w:val="both"/>
      </w:pPr>
      <w:r w:rsidRPr="003F71BB">
        <w:t>Совет депутатов решил:</w:t>
      </w:r>
    </w:p>
    <w:p w14:paraId="4FC5CEF5" w14:textId="768E8BAB" w:rsidR="000420D6" w:rsidRPr="003F71BB" w:rsidRDefault="000420D6" w:rsidP="001B0DED">
      <w:pPr>
        <w:spacing w:line="276" w:lineRule="auto"/>
        <w:ind w:firstLine="360"/>
        <w:jc w:val="both"/>
      </w:pPr>
      <w:r w:rsidRPr="003F71BB">
        <w:t>1. В решение Совета депутатов городского округа город Шахунья Нижегородской области от 2</w:t>
      </w:r>
      <w:r w:rsidR="00B0205B" w:rsidRPr="003F71BB">
        <w:t>4</w:t>
      </w:r>
      <w:r w:rsidRPr="003F71BB">
        <w:t xml:space="preserve"> декабря 202</w:t>
      </w:r>
      <w:r w:rsidR="00B0205B" w:rsidRPr="003F71BB">
        <w:t>1</w:t>
      </w:r>
      <w:r w:rsidRPr="003F71BB">
        <w:t xml:space="preserve"> года №</w:t>
      </w:r>
      <w:r w:rsidR="00B0205B" w:rsidRPr="003F71BB">
        <w:t>70</w:t>
      </w:r>
      <w:r w:rsidRPr="003F71BB">
        <w:t>-</w:t>
      </w:r>
      <w:r w:rsidR="00B0205B" w:rsidRPr="003F71BB">
        <w:t>1</w:t>
      </w:r>
      <w:r w:rsidRPr="003F71BB">
        <w:t xml:space="preserve"> «О бюджете городского округа город Шахунья на 202</w:t>
      </w:r>
      <w:r w:rsidR="00B0205B" w:rsidRPr="003F71BB">
        <w:t>2</w:t>
      </w:r>
      <w:r w:rsidRPr="003F71BB">
        <w:t xml:space="preserve"> год и на плановый период 202</w:t>
      </w:r>
      <w:r w:rsidR="00B0205B" w:rsidRPr="003F71BB">
        <w:t>3</w:t>
      </w:r>
      <w:r w:rsidRPr="003F71BB">
        <w:t xml:space="preserve"> и 202</w:t>
      </w:r>
      <w:r w:rsidR="00B0205B" w:rsidRPr="003F71BB">
        <w:t>4</w:t>
      </w:r>
      <w:r w:rsidRPr="003F71BB">
        <w:t xml:space="preserve"> годов» внести следующие изменения:</w:t>
      </w:r>
    </w:p>
    <w:p w14:paraId="333E51CD" w14:textId="11AFE3D1" w:rsidR="000420D6" w:rsidRPr="003F71BB" w:rsidRDefault="000420D6" w:rsidP="001B0DED">
      <w:pPr>
        <w:spacing w:line="276" w:lineRule="auto"/>
        <w:ind w:firstLine="360"/>
        <w:jc w:val="both"/>
      </w:pPr>
      <w:r w:rsidRPr="003F71BB">
        <w:t xml:space="preserve">1.1 </w:t>
      </w:r>
      <w:r w:rsidR="00122333" w:rsidRPr="003F71BB">
        <w:t>С</w:t>
      </w:r>
      <w:r w:rsidR="00455F94" w:rsidRPr="003F71BB">
        <w:t>тать</w:t>
      </w:r>
      <w:r w:rsidR="00122333" w:rsidRPr="003F71BB">
        <w:t xml:space="preserve">ю </w:t>
      </w:r>
      <w:r w:rsidR="005E62AE" w:rsidRPr="003F71BB">
        <w:t>1</w:t>
      </w:r>
      <w:r w:rsidRPr="003F71BB">
        <w:t xml:space="preserve"> изложить в следующей редакции:</w:t>
      </w:r>
    </w:p>
    <w:p w14:paraId="7EC4BC3C" w14:textId="3B014E6D" w:rsidR="00B0205B" w:rsidRPr="003F71BB" w:rsidRDefault="003B3F8C" w:rsidP="001B0DED">
      <w:pPr>
        <w:spacing w:line="276" w:lineRule="auto"/>
        <w:ind w:firstLine="360"/>
        <w:jc w:val="both"/>
      </w:pPr>
      <w:r w:rsidRPr="003F71BB">
        <w:t>«</w:t>
      </w:r>
      <w:r w:rsidR="00B0205B" w:rsidRPr="003F71BB">
        <w:t>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3F71BB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3F71BB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48F53A0B" w:rsidR="00EA5AF5" w:rsidRPr="003F71BB" w:rsidRDefault="00122333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1 392 738,60956</w:t>
            </w:r>
          </w:p>
        </w:tc>
        <w:tc>
          <w:tcPr>
            <w:tcW w:w="1701" w:type="dxa"/>
            <w:hideMark/>
          </w:tcPr>
          <w:p w14:paraId="01718B6F" w14:textId="77777777" w:rsidR="00EA5AF5" w:rsidRPr="003F71BB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3F71BB" w14:paraId="3ED33783" w14:textId="77777777" w:rsidTr="008E3B95">
        <w:tc>
          <w:tcPr>
            <w:tcW w:w="4001" w:type="dxa"/>
            <w:hideMark/>
          </w:tcPr>
          <w:p w14:paraId="77177218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33208AFE" w:rsidR="00AC1FCF" w:rsidRPr="003F71BB" w:rsidRDefault="00122333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3F71BB">
              <w:t>1 409 593,44375</w:t>
            </w:r>
          </w:p>
        </w:tc>
        <w:tc>
          <w:tcPr>
            <w:tcW w:w="1701" w:type="dxa"/>
            <w:hideMark/>
          </w:tcPr>
          <w:p w14:paraId="463A1F65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  <w:tr w:rsidR="00AC1FCF" w:rsidRPr="003F71BB" w14:paraId="1920E040" w14:textId="77777777" w:rsidTr="00B0205B">
        <w:tc>
          <w:tcPr>
            <w:tcW w:w="4001" w:type="dxa"/>
            <w:hideMark/>
          </w:tcPr>
          <w:p w14:paraId="480583EA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63120D38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3F71BB">
              <w:t>-16 854,83419</w:t>
            </w:r>
          </w:p>
        </w:tc>
        <w:tc>
          <w:tcPr>
            <w:tcW w:w="1701" w:type="dxa"/>
            <w:hideMark/>
          </w:tcPr>
          <w:p w14:paraId="7622338F" w14:textId="77777777" w:rsidR="00AC1FCF" w:rsidRPr="003F71BB" w:rsidRDefault="00AC1FCF" w:rsidP="00AC1FCF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3F71BB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02810898" w:rsidR="00B0205B" w:rsidRPr="003F71BB" w:rsidRDefault="00B0205B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26195CB8" w14:textId="77777777" w:rsidR="00122333" w:rsidRPr="003F71BB" w:rsidRDefault="00122333" w:rsidP="00122333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>2. Утвердить основные характеристики бюджета городского округа на плановый период 2023 и 2024 годов:</w:t>
      </w:r>
    </w:p>
    <w:p w14:paraId="3606BFE2" w14:textId="0BF3CD9D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1) общий объем доходов на 2023 год в сумме </w:t>
      </w:r>
      <w:r w:rsidR="00C73400" w:rsidRPr="003F71BB">
        <w:rPr>
          <w:rFonts w:ascii="Times New Roman" w:hAnsi="Times New Roman" w:cs="Times New Roman"/>
          <w:kern w:val="32"/>
          <w:sz w:val="24"/>
          <w:szCs w:val="24"/>
        </w:rPr>
        <w:t xml:space="preserve">1 206 774,63894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тыс. рублей, на 2024 год в сумме </w:t>
      </w:r>
      <w:r w:rsidRPr="003F71BB">
        <w:rPr>
          <w:rFonts w:ascii="Times New Roman" w:hAnsi="Times New Roman" w:cs="Times New Roman"/>
          <w:bCs/>
          <w:sz w:val="24"/>
          <w:szCs w:val="24"/>
        </w:rPr>
        <w:t xml:space="preserve">1 210 311,77677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>тыс. рублей;</w:t>
      </w:r>
    </w:p>
    <w:p w14:paraId="3BFC0E0E" w14:textId="4D3982D5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 xml:space="preserve">2) общий объем расходов на 2023 год в сумме </w:t>
      </w:r>
      <w:r w:rsidR="00C73400" w:rsidRPr="003F71BB">
        <w:rPr>
          <w:rFonts w:ascii="Times New Roman" w:hAnsi="Times New Roman" w:cs="Times New Roman"/>
          <w:kern w:val="32"/>
          <w:sz w:val="24"/>
          <w:szCs w:val="24"/>
        </w:rPr>
        <w:t xml:space="preserve">1 206 774,63894 </w:t>
      </w:r>
      <w:r w:rsidRPr="003F71BB">
        <w:rPr>
          <w:rFonts w:ascii="Times New Roman" w:hAnsi="Times New Roman" w:cs="Times New Roman"/>
          <w:kern w:val="32"/>
          <w:sz w:val="24"/>
          <w:szCs w:val="24"/>
        </w:rPr>
        <w:t>тыс. рублей, в том числе условно утверждаемые расходы в сумме 17 209,20000 тыс. рублей, на 2024 год в сумме 1 210 311,77677тыс. рублей, в том числе условно утверждаемые расходы в сумме 35 780,4 тыс. рублей;</w:t>
      </w:r>
    </w:p>
    <w:p w14:paraId="4FB3F777" w14:textId="77777777" w:rsidR="00122333" w:rsidRPr="003F71BB" w:rsidRDefault="00122333" w:rsidP="00122333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1BB">
        <w:rPr>
          <w:rFonts w:ascii="Times New Roman" w:hAnsi="Times New Roman" w:cs="Times New Roman"/>
          <w:kern w:val="32"/>
          <w:sz w:val="24"/>
          <w:szCs w:val="24"/>
        </w:rPr>
        <w:t>3) размер профицита на 2023 год в сумме 0 тыс. рублей, на 2024 год в сумме 0 тыс. рублей.</w:t>
      </w:r>
    </w:p>
    <w:p w14:paraId="2B336C49" w14:textId="6ECE07C8" w:rsidR="00122333" w:rsidRPr="003F71BB" w:rsidRDefault="00122333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14A3C73B" w14:textId="6C8E1F31" w:rsidR="00455F94" w:rsidRPr="003F71BB" w:rsidRDefault="00AC1FCF" w:rsidP="001B0DED">
      <w:pPr>
        <w:spacing w:line="276" w:lineRule="auto"/>
        <w:ind w:firstLine="360"/>
        <w:jc w:val="both"/>
      </w:pPr>
      <w:r w:rsidRPr="003F71BB">
        <w:t xml:space="preserve">1.2 </w:t>
      </w:r>
      <w:r w:rsidR="00122333" w:rsidRPr="003F71BB">
        <w:t>С</w:t>
      </w:r>
      <w:r w:rsidR="00455F94" w:rsidRPr="003F71BB">
        <w:t>тать</w:t>
      </w:r>
      <w:r w:rsidR="00122333" w:rsidRPr="003F71BB">
        <w:t>ю</w:t>
      </w:r>
      <w:r w:rsidR="00455F94" w:rsidRPr="003F71BB">
        <w:t xml:space="preserve"> </w:t>
      </w:r>
      <w:r w:rsidR="003B3F8C" w:rsidRPr="003F71BB">
        <w:t>4</w:t>
      </w:r>
      <w:r w:rsidR="00455F94" w:rsidRPr="003F71BB">
        <w:t xml:space="preserve"> изложить в новой редакции:</w:t>
      </w:r>
    </w:p>
    <w:p w14:paraId="6E355938" w14:textId="3713B06E" w:rsidR="00122333" w:rsidRPr="003F71BB" w:rsidRDefault="003B3F8C" w:rsidP="00122333">
      <w:pPr>
        <w:spacing w:line="276" w:lineRule="auto"/>
        <w:ind w:firstLine="360"/>
        <w:jc w:val="both"/>
      </w:pPr>
      <w:r w:rsidRPr="003F71BB">
        <w:t>«</w:t>
      </w:r>
      <w:r w:rsidR="00122333" w:rsidRPr="003F71BB">
        <w:t>1) на 2022 год в сумме</w:t>
      </w:r>
      <w:r w:rsidR="00C73400" w:rsidRPr="003F71BB">
        <w:t xml:space="preserve"> 883 491,61823 </w:t>
      </w:r>
      <w:r w:rsidR="00122333" w:rsidRPr="003F71BB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73400" w:rsidRPr="003F71BB">
        <w:t xml:space="preserve">706 860,01823 </w:t>
      </w:r>
      <w:r w:rsidR="00122333" w:rsidRPr="003F71BB">
        <w:t>тыс. рублей;</w:t>
      </w:r>
    </w:p>
    <w:p w14:paraId="0FACA4DE" w14:textId="22799C15" w:rsidR="00122333" w:rsidRPr="003F71BB" w:rsidRDefault="00122333" w:rsidP="00122333">
      <w:pPr>
        <w:spacing w:line="276" w:lineRule="auto"/>
        <w:ind w:firstLine="360"/>
        <w:jc w:val="both"/>
      </w:pPr>
      <w:r w:rsidRPr="003F71BB">
        <w:lastRenderedPageBreak/>
        <w:t xml:space="preserve">2) на 2023 год в сумме </w:t>
      </w:r>
      <w:r w:rsidR="00C73400" w:rsidRPr="003F71BB">
        <w:t xml:space="preserve">665 643,53894 </w:t>
      </w:r>
      <w:r w:rsidRPr="003F71BB"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C73400" w:rsidRPr="003F71BB">
        <w:t xml:space="preserve">518 407,43894 </w:t>
      </w:r>
      <w:r w:rsidRPr="003F71BB">
        <w:t>тыс. рублей;</w:t>
      </w:r>
    </w:p>
    <w:p w14:paraId="77311B46" w14:textId="6D3DA54C" w:rsidR="00B0205B" w:rsidRPr="003F71BB" w:rsidRDefault="00122333" w:rsidP="00122333">
      <w:pPr>
        <w:spacing w:line="276" w:lineRule="auto"/>
        <w:ind w:firstLine="360"/>
        <w:jc w:val="both"/>
      </w:pPr>
      <w:r w:rsidRPr="003F71BB">
        <w:t>3) на 2024 год в сумме 637 429,97677 тыс. рублей, в том числе объем субсидий, субвенций и иных межбюджетных трансфертов, имеющих целевое назначение, в сумме 494 702,97677 тыс. рублей.</w:t>
      </w:r>
      <w:r w:rsidR="003B3F8C" w:rsidRPr="003F71BB">
        <w:t>»</w:t>
      </w:r>
    </w:p>
    <w:p w14:paraId="3E2E3A61" w14:textId="282FDEA2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3</w:t>
      </w:r>
      <w:r w:rsidRPr="003F71BB">
        <w:t xml:space="preserve"> </w:t>
      </w:r>
      <w:r w:rsidRPr="003F71BB">
        <w:rPr>
          <w:color w:val="943634"/>
        </w:rPr>
        <w:t xml:space="preserve">Приложение </w:t>
      </w:r>
      <w:r w:rsidR="00B0205B" w:rsidRPr="003F71BB">
        <w:rPr>
          <w:color w:val="943634"/>
        </w:rPr>
        <w:t>1</w:t>
      </w:r>
      <w:r w:rsidRPr="003F71BB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3F71BB">
        <w:rPr>
          <w:color w:val="C00000"/>
        </w:rPr>
        <w:t>приложению 1</w:t>
      </w:r>
      <w:r w:rsidRPr="003F71BB">
        <w:t xml:space="preserve"> к настоящему решению.</w:t>
      </w:r>
    </w:p>
    <w:p w14:paraId="3E364D49" w14:textId="7BB50176" w:rsidR="003B3F8C" w:rsidRPr="003F71BB" w:rsidRDefault="003B3F8C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4</w:t>
      </w:r>
      <w:r w:rsidRPr="003F71BB">
        <w:t xml:space="preserve"> </w:t>
      </w:r>
      <w:r w:rsidRPr="003F71BB">
        <w:rPr>
          <w:color w:val="C00000"/>
        </w:rPr>
        <w:t xml:space="preserve">Приложение 2 </w:t>
      </w:r>
      <w:r w:rsidRPr="003F71BB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3F71BB">
        <w:rPr>
          <w:color w:val="C00000"/>
        </w:rPr>
        <w:t xml:space="preserve">приложению 2 </w:t>
      </w:r>
      <w:r w:rsidRPr="003F71BB">
        <w:t>к настоящему решению.</w:t>
      </w:r>
    </w:p>
    <w:p w14:paraId="3D2B9970" w14:textId="699E13CB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5</w:t>
      </w:r>
      <w:r w:rsidRPr="003F71BB">
        <w:t xml:space="preserve"> </w:t>
      </w:r>
      <w:r w:rsidRPr="003F71BB">
        <w:rPr>
          <w:color w:val="984806"/>
        </w:rPr>
        <w:t xml:space="preserve">Приложение </w:t>
      </w:r>
      <w:r w:rsidR="00B0205B" w:rsidRPr="003F71BB">
        <w:rPr>
          <w:color w:val="984806"/>
        </w:rPr>
        <w:t>3</w:t>
      </w:r>
      <w:r w:rsidRPr="003F71BB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3F71BB">
        <w:t>2</w:t>
      </w:r>
      <w:r w:rsidRPr="003F71BB">
        <w:t xml:space="preserve"> год на плановый период 202</w:t>
      </w:r>
      <w:r w:rsidR="0074595D" w:rsidRPr="003F71BB">
        <w:t>3</w:t>
      </w:r>
      <w:r w:rsidRPr="003F71BB">
        <w:t xml:space="preserve"> и 202</w:t>
      </w:r>
      <w:r w:rsidR="0074595D" w:rsidRPr="003F71BB">
        <w:t>4</w:t>
      </w:r>
      <w:r w:rsidRPr="003F71BB">
        <w:t xml:space="preserve"> годов» изложить в новой редакции согласно </w:t>
      </w:r>
      <w:r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3</w:t>
      </w:r>
      <w:r w:rsidRPr="003F71BB">
        <w:t xml:space="preserve"> к настоящему решению;</w:t>
      </w:r>
    </w:p>
    <w:p w14:paraId="3A62F93B" w14:textId="4026183E" w:rsidR="00A84EB9" w:rsidRPr="003F71BB" w:rsidRDefault="00272B88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 xml:space="preserve">6 </w:t>
      </w:r>
      <w:r w:rsidRPr="003F71BB">
        <w:t>Приложение</w:t>
      </w:r>
      <w:r w:rsidR="00A84EB9" w:rsidRPr="003F71BB">
        <w:rPr>
          <w:color w:val="984806"/>
        </w:rPr>
        <w:t xml:space="preserve"> </w:t>
      </w:r>
      <w:r w:rsidR="00B0205B" w:rsidRPr="003F71BB">
        <w:rPr>
          <w:color w:val="984806"/>
        </w:rPr>
        <w:t>4</w:t>
      </w:r>
      <w:r w:rsidR="00A84EB9" w:rsidRPr="003F71BB">
        <w:t xml:space="preserve"> «Ведомственная структура расходов бюджета городского округа на 202</w:t>
      </w:r>
      <w:r w:rsidR="0074595D" w:rsidRPr="003F71BB">
        <w:t>2</w:t>
      </w:r>
      <w:r w:rsidR="00A84EB9" w:rsidRPr="003F71BB">
        <w:t xml:space="preserve"> год и на плановый период 202</w:t>
      </w:r>
      <w:r w:rsidR="0074595D" w:rsidRPr="003F71BB">
        <w:t>3</w:t>
      </w:r>
      <w:r w:rsidR="00A84EB9" w:rsidRPr="003F71BB">
        <w:t xml:space="preserve"> и 202</w:t>
      </w:r>
      <w:r w:rsidR="0074595D" w:rsidRPr="003F71BB">
        <w:t>4</w:t>
      </w:r>
      <w:r w:rsidR="00A84EB9" w:rsidRPr="003F71BB">
        <w:t xml:space="preserve"> годов» изложить в новой редакции согласно </w:t>
      </w:r>
      <w:r w:rsidR="00A84EB9"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4</w:t>
      </w:r>
      <w:r w:rsidR="00A84EB9" w:rsidRPr="003F71BB">
        <w:t xml:space="preserve"> к настоящему решению.</w:t>
      </w:r>
    </w:p>
    <w:p w14:paraId="5A89DFF2" w14:textId="7A198592" w:rsidR="00A84EB9" w:rsidRPr="003F71BB" w:rsidRDefault="00A84EB9" w:rsidP="001B0DED">
      <w:pPr>
        <w:spacing w:line="276" w:lineRule="auto"/>
        <w:ind w:firstLine="360"/>
        <w:jc w:val="both"/>
      </w:pPr>
      <w:r w:rsidRPr="003F71BB">
        <w:t>1.</w:t>
      </w:r>
      <w:r w:rsidR="003B29E1" w:rsidRPr="003F71BB">
        <w:t>7</w:t>
      </w:r>
      <w:r w:rsidRPr="003F71BB">
        <w:t xml:space="preserve"> </w:t>
      </w:r>
      <w:r w:rsidRPr="003F71BB">
        <w:rPr>
          <w:color w:val="984806"/>
        </w:rPr>
        <w:t xml:space="preserve">Приложение </w:t>
      </w:r>
      <w:r w:rsidR="00B0205B" w:rsidRPr="003F71BB">
        <w:rPr>
          <w:color w:val="984806"/>
        </w:rPr>
        <w:t>5</w:t>
      </w:r>
      <w:r w:rsidRPr="003F71BB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3F71BB">
        <w:t>2</w:t>
      </w:r>
      <w:r w:rsidRPr="003F71BB">
        <w:t xml:space="preserve"> год и плановый период 202</w:t>
      </w:r>
      <w:r w:rsidR="0074595D" w:rsidRPr="003F71BB">
        <w:t>3</w:t>
      </w:r>
      <w:r w:rsidRPr="003F71BB">
        <w:t xml:space="preserve"> и 202</w:t>
      </w:r>
      <w:r w:rsidR="0074595D" w:rsidRPr="003F71BB">
        <w:t>4</w:t>
      </w:r>
      <w:r w:rsidRPr="003F71BB">
        <w:t xml:space="preserve"> годов» изложить в новой редакции согласно </w:t>
      </w:r>
      <w:r w:rsidRPr="003F71BB">
        <w:rPr>
          <w:color w:val="943634"/>
        </w:rPr>
        <w:t xml:space="preserve">приложению </w:t>
      </w:r>
      <w:r w:rsidR="003B3F8C" w:rsidRPr="003F71BB">
        <w:rPr>
          <w:color w:val="943634"/>
        </w:rPr>
        <w:t>5</w:t>
      </w:r>
      <w:r w:rsidRPr="003F71BB">
        <w:t xml:space="preserve"> к настоящему решению.</w:t>
      </w:r>
    </w:p>
    <w:p w14:paraId="0937DD83" w14:textId="77777777" w:rsidR="00A84EB9" w:rsidRPr="003F71BB" w:rsidRDefault="00A84EB9" w:rsidP="001B0DED">
      <w:pPr>
        <w:spacing w:line="276" w:lineRule="auto"/>
        <w:ind w:firstLine="360"/>
        <w:jc w:val="both"/>
      </w:pPr>
      <w:r w:rsidRPr="003F71BB">
        <w:t>2. Настоящее решение вступает в силу со дня его официального опубликования.</w:t>
      </w:r>
    </w:p>
    <w:p w14:paraId="22D8E82D" w14:textId="15B06BBA" w:rsidR="00A84EB9" w:rsidRPr="003F71BB" w:rsidRDefault="00A84EB9" w:rsidP="001B0DED">
      <w:pPr>
        <w:spacing w:line="276" w:lineRule="auto"/>
        <w:ind w:firstLine="360"/>
        <w:jc w:val="both"/>
      </w:pPr>
      <w:r w:rsidRPr="003F71BB">
        <w:t>3. Опубликовать настоящее решение посредством размещения на официальном сайте администрации городского округа город Шахунья Нижегородской области</w:t>
      </w:r>
      <w:r w:rsidR="003F71BB" w:rsidRPr="003F71BB">
        <w:t xml:space="preserve"> и в газете «Знамя труда»</w:t>
      </w:r>
      <w:r w:rsidRPr="003F71BB">
        <w:t xml:space="preserve">. </w:t>
      </w:r>
    </w:p>
    <w:p w14:paraId="2E7E2651" w14:textId="318FAED1" w:rsidR="00940ECC" w:rsidRPr="003F71BB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70324C42" w14:textId="76398119" w:rsidR="009A7DE2" w:rsidRPr="003F71BB" w:rsidRDefault="009A7DE2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71A9548" w14:textId="71DDAA51" w:rsidR="003F71BB" w:rsidRPr="003F71BB" w:rsidRDefault="003F71BB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p w14:paraId="12BA3B2A" w14:textId="77777777" w:rsidR="003F71BB" w:rsidRPr="003F71BB" w:rsidRDefault="003F71BB" w:rsidP="003F71BB">
      <w:pPr>
        <w:widowControl w:val="0"/>
        <w:spacing w:after="0"/>
      </w:pPr>
      <w:r w:rsidRPr="003F71BB">
        <w:t>Председатель совета депутатов</w:t>
      </w:r>
    </w:p>
    <w:p w14:paraId="0D7C8424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>Городского округа город Шахунья</w:t>
      </w:r>
    </w:p>
    <w:p w14:paraId="7CE6104C" w14:textId="6EACCBAD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>Нижегородской области                                                                                               О.А. Дахно</w:t>
      </w:r>
    </w:p>
    <w:p w14:paraId="210C2ECB" w14:textId="77777777" w:rsidR="003F71BB" w:rsidRPr="003F71BB" w:rsidRDefault="003F71BB" w:rsidP="003F71BB">
      <w:pPr>
        <w:widowControl w:val="0"/>
        <w:spacing w:after="0"/>
        <w:rPr>
          <w:iCs/>
        </w:rPr>
      </w:pPr>
    </w:p>
    <w:p w14:paraId="6B6BECE6" w14:textId="77777777" w:rsidR="003F71BB" w:rsidRPr="003F71BB" w:rsidRDefault="003F71BB" w:rsidP="003F71BB">
      <w:pPr>
        <w:widowControl w:val="0"/>
        <w:spacing w:after="0"/>
        <w:rPr>
          <w:iCs/>
        </w:rPr>
      </w:pPr>
    </w:p>
    <w:p w14:paraId="266C1484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 xml:space="preserve">Глава местного самоуправления </w:t>
      </w:r>
    </w:p>
    <w:p w14:paraId="1B5BC13B" w14:textId="77777777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 xml:space="preserve">городского округа город Шахунья </w:t>
      </w:r>
    </w:p>
    <w:p w14:paraId="2A10AD88" w14:textId="7FB18BB8" w:rsidR="003F71BB" w:rsidRPr="003F71BB" w:rsidRDefault="003F71BB" w:rsidP="003F71BB">
      <w:pPr>
        <w:widowControl w:val="0"/>
        <w:spacing w:after="0"/>
        <w:rPr>
          <w:iCs/>
        </w:rPr>
      </w:pPr>
      <w:r w:rsidRPr="003F71BB">
        <w:rPr>
          <w:iCs/>
        </w:rPr>
        <w:t>Нижегородской области                                                                                               Р.В. Кошелев</w:t>
      </w:r>
    </w:p>
    <w:p w14:paraId="5FDBEA59" w14:textId="77777777" w:rsidR="003F71BB" w:rsidRPr="003F71BB" w:rsidRDefault="003F71BB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</w:p>
    <w:sectPr w:rsidR="003F71BB" w:rsidRPr="003F71BB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A2154" w14:textId="77777777" w:rsidR="00B5555A" w:rsidRDefault="00B5555A">
      <w:r>
        <w:separator/>
      </w:r>
    </w:p>
  </w:endnote>
  <w:endnote w:type="continuationSeparator" w:id="0">
    <w:p w14:paraId="60FA10E4" w14:textId="77777777" w:rsidR="00B5555A" w:rsidRDefault="00B5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E684" w14:textId="77777777" w:rsidR="00B5555A" w:rsidRDefault="00B5555A">
      <w:r>
        <w:separator/>
      </w:r>
    </w:p>
  </w:footnote>
  <w:footnote w:type="continuationSeparator" w:id="0">
    <w:p w14:paraId="6724FB69" w14:textId="77777777" w:rsidR="00B5555A" w:rsidRDefault="00B5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528D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3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29E1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3F71BB"/>
    <w:rsid w:val="00401DE3"/>
    <w:rsid w:val="00402EF9"/>
    <w:rsid w:val="00411EE3"/>
    <w:rsid w:val="00412CE5"/>
    <w:rsid w:val="004143BE"/>
    <w:rsid w:val="00414677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A67B7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3705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A7DE2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1FC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5555A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965A4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4DF1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3400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17D1D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7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31ED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5</cp:revision>
  <cp:lastPrinted>2022-04-21T10:16:00Z</cp:lastPrinted>
  <dcterms:created xsi:type="dcterms:W3CDTF">2022-06-23T08:39:00Z</dcterms:created>
  <dcterms:modified xsi:type="dcterms:W3CDTF">2022-06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